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76651609"/>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04027B" w:rsidRDefault="0026533B" w:rsidP="0004027B">
      <w:pPr>
        <w:spacing w:after="160"/>
        <w:jc w:val="left"/>
      </w:pPr>
      <w:r>
        <w:t>[</w:t>
      </w:r>
      <w:r w:rsidR="0004027B">
        <w:t xml:space="preserve">Fler rader läggs till efterhand som det behövs. Utifrån beskrivningen ska det gå att förstå vad personen gjorde för typ av ändring. Så bara en text som säger ”ändring” räcker inte. Texten behöver exempelvis säga ”Lagt </w:t>
      </w:r>
      <w:r w:rsidR="0004027B">
        <w:t>till användningsfall för att spara inställningar</w:t>
      </w:r>
      <w:r w:rsidR="0004027B">
        <w:t xml:space="preserve">” eller </w:t>
      </w:r>
      <w:r w:rsidR="0004027B">
        <w:t>”Uppdaterat skiss för GUI till rubrik ”visa översikt av valmöjligheter” efter synpunkter</w:t>
      </w:r>
      <w:r w:rsidR="00BD2421">
        <w:t xml:space="preserve"> från an</w:t>
      </w:r>
      <w:r w:rsidR="0004027B">
        <w:t>v</w:t>
      </w:r>
      <w:r w:rsidR="00BD2421">
        <w:t>ä</w:t>
      </w:r>
      <w:bookmarkStart w:id="1" w:name="_GoBack"/>
      <w:bookmarkEnd w:id="1"/>
      <w:r w:rsidR="0004027B">
        <w:t>ndbarhetsanalys</w:t>
      </w:r>
      <w:r w:rsidR="0004027B">
        <w:t xml:space="preserve">.”  </w:t>
      </w:r>
    </w:p>
    <w:p w:rsidR="008D5373" w:rsidRDefault="0004027B" w:rsidP="0004027B">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BD2421">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BD2421"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609" w:history="1">
            <w:r w:rsidR="00BD2421" w:rsidRPr="00127454">
              <w:rPr>
                <w:rStyle w:val="Hyperlink"/>
                <w:noProof/>
              </w:rPr>
              <w:t>Dokumenthistorik</w:t>
            </w:r>
            <w:r w:rsidR="00BD2421">
              <w:rPr>
                <w:noProof/>
                <w:webHidden/>
              </w:rPr>
              <w:tab/>
            </w:r>
            <w:r w:rsidR="00BD2421">
              <w:rPr>
                <w:noProof/>
                <w:webHidden/>
              </w:rPr>
              <w:fldChar w:fldCharType="begin"/>
            </w:r>
            <w:r w:rsidR="00BD2421">
              <w:rPr>
                <w:noProof/>
                <w:webHidden/>
              </w:rPr>
              <w:instrText xml:space="preserve"> PAGEREF _Toc476651609 \h </w:instrText>
            </w:r>
            <w:r w:rsidR="00BD2421">
              <w:rPr>
                <w:noProof/>
                <w:webHidden/>
              </w:rPr>
            </w:r>
            <w:r w:rsidR="00BD2421">
              <w:rPr>
                <w:noProof/>
                <w:webHidden/>
              </w:rPr>
              <w:fldChar w:fldCharType="separate"/>
            </w:r>
            <w:r w:rsidR="00BD2421">
              <w:rPr>
                <w:noProof/>
                <w:webHidden/>
              </w:rPr>
              <w:t>2</w:t>
            </w:r>
            <w:r w:rsidR="00BD2421">
              <w:rPr>
                <w:noProof/>
                <w:webHidden/>
              </w:rPr>
              <w:fldChar w:fldCharType="end"/>
            </w:r>
          </w:hyperlink>
        </w:p>
        <w:p w:rsidR="00BD2421" w:rsidRDefault="00BD2421">
          <w:pPr>
            <w:pStyle w:val="TOC1"/>
            <w:tabs>
              <w:tab w:val="right" w:leader="dot" w:pos="9062"/>
            </w:tabs>
            <w:rPr>
              <w:rFonts w:asciiTheme="minorHAnsi" w:eastAsiaTheme="minorEastAsia" w:hAnsiTheme="minorHAnsi"/>
              <w:noProof/>
              <w:sz w:val="22"/>
              <w:lang w:eastAsia="sv-SE"/>
            </w:rPr>
          </w:pPr>
          <w:hyperlink w:anchor="_Toc476651610" w:history="1">
            <w:r w:rsidRPr="00127454">
              <w:rPr>
                <w:rStyle w:val="Hyperlink"/>
                <w:noProof/>
              </w:rPr>
              <w:t>Designdokument</w:t>
            </w:r>
            <w:r>
              <w:rPr>
                <w:noProof/>
                <w:webHidden/>
              </w:rPr>
              <w:tab/>
            </w:r>
            <w:r>
              <w:rPr>
                <w:noProof/>
                <w:webHidden/>
              </w:rPr>
              <w:fldChar w:fldCharType="begin"/>
            </w:r>
            <w:r>
              <w:rPr>
                <w:noProof/>
                <w:webHidden/>
              </w:rPr>
              <w:instrText xml:space="preserve"> PAGEREF _Toc476651610 \h </w:instrText>
            </w:r>
            <w:r>
              <w:rPr>
                <w:noProof/>
                <w:webHidden/>
              </w:rPr>
            </w:r>
            <w:r>
              <w:rPr>
                <w:noProof/>
                <w:webHidden/>
              </w:rPr>
              <w:fldChar w:fldCharType="separate"/>
            </w:r>
            <w:r>
              <w:rPr>
                <w:noProof/>
                <w:webHidden/>
              </w:rPr>
              <w:t>4</w:t>
            </w:r>
            <w:r>
              <w:rPr>
                <w:noProof/>
                <w:webHidden/>
              </w:rPr>
              <w:fldChar w:fldCharType="end"/>
            </w:r>
          </w:hyperlink>
        </w:p>
        <w:p w:rsidR="00BD2421" w:rsidRDefault="00BD2421">
          <w:pPr>
            <w:pStyle w:val="TOC1"/>
            <w:tabs>
              <w:tab w:val="right" w:leader="dot" w:pos="9062"/>
            </w:tabs>
            <w:rPr>
              <w:rFonts w:asciiTheme="minorHAnsi" w:eastAsiaTheme="minorEastAsia" w:hAnsiTheme="minorHAnsi"/>
              <w:noProof/>
              <w:sz w:val="22"/>
              <w:lang w:eastAsia="sv-SE"/>
            </w:rPr>
          </w:pPr>
          <w:hyperlink w:anchor="_Toc476651611" w:history="1">
            <w:r w:rsidRPr="00127454">
              <w:rPr>
                <w:rStyle w:val="Hyperlink"/>
                <w:noProof/>
              </w:rPr>
              <w:t>Syfte</w:t>
            </w:r>
            <w:r>
              <w:rPr>
                <w:noProof/>
                <w:webHidden/>
              </w:rPr>
              <w:tab/>
            </w:r>
            <w:r>
              <w:rPr>
                <w:noProof/>
                <w:webHidden/>
              </w:rPr>
              <w:fldChar w:fldCharType="begin"/>
            </w:r>
            <w:r>
              <w:rPr>
                <w:noProof/>
                <w:webHidden/>
              </w:rPr>
              <w:instrText xml:space="preserve"> PAGEREF _Toc476651611 \h </w:instrText>
            </w:r>
            <w:r>
              <w:rPr>
                <w:noProof/>
                <w:webHidden/>
              </w:rPr>
            </w:r>
            <w:r>
              <w:rPr>
                <w:noProof/>
                <w:webHidden/>
              </w:rPr>
              <w:fldChar w:fldCharType="separate"/>
            </w:r>
            <w:r>
              <w:rPr>
                <w:noProof/>
                <w:webHidden/>
              </w:rPr>
              <w:t>4</w:t>
            </w:r>
            <w:r>
              <w:rPr>
                <w:noProof/>
                <w:webHidden/>
              </w:rPr>
              <w:fldChar w:fldCharType="end"/>
            </w:r>
          </w:hyperlink>
        </w:p>
        <w:p w:rsidR="00BD2421" w:rsidRDefault="00BD2421">
          <w:pPr>
            <w:pStyle w:val="TOC1"/>
            <w:tabs>
              <w:tab w:val="right" w:leader="dot" w:pos="9062"/>
            </w:tabs>
            <w:rPr>
              <w:rFonts w:asciiTheme="minorHAnsi" w:eastAsiaTheme="minorEastAsia" w:hAnsiTheme="minorHAnsi"/>
              <w:noProof/>
              <w:sz w:val="22"/>
              <w:lang w:eastAsia="sv-SE"/>
            </w:rPr>
          </w:pPr>
          <w:hyperlink w:anchor="_Toc476651612" w:history="1">
            <w:r w:rsidRPr="00127454">
              <w:rPr>
                <w:rStyle w:val="Hyperlink"/>
                <w:noProof/>
              </w:rPr>
              <w:t>Ordlista</w:t>
            </w:r>
            <w:r>
              <w:rPr>
                <w:noProof/>
                <w:webHidden/>
              </w:rPr>
              <w:tab/>
            </w:r>
            <w:r>
              <w:rPr>
                <w:noProof/>
                <w:webHidden/>
              </w:rPr>
              <w:fldChar w:fldCharType="begin"/>
            </w:r>
            <w:r>
              <w:rPr>
                <w:noProof/>
                <w:webHidden/>
              </w:rPr>
              <w:instrText xml:space="preserve"> PAGEREF _Toc476651612 \h </w:instrText>
            </w:r>
            <w:r>
              <w:rPr>
                <w:noProof/>
                <w:webHidden/>
              </w:rPr>
            </w:r>
            <w:r>
              <w:rPr>
                <w:noProof/>
                <w:webHidden/>
              </w:rPr>
              <w:fldChar w:fldCharType="separate"/>
            </w:r>
            <w:r>
              <w:rPr>
                <w:noProof/>
                <w:webHidden/>
              </w:rPr>
              <w:t>4</w:t>
            </w:r>
            <w:r>
              <w:rPr>
                <w:noProof/>
                <w:webHidden/>
              </w:rPr>
              <w:fldChar w:fldCharType="end"/>
            </w:r>
          </w:hyperlink>
        </w:p>
        <w:p w:rsidR="00BD2421" w:rsidRDefault="00BD2421">
          <w:pPr>
            <w:pStyle w:val="TOC1"/>
            <w:tabs>
              <w:tab w:val="right" w:leader="dot" w:pos="9062"/>
            </w:tabs>
            <w:rPr>
              <w:rFonts w:asciiTheme="minorHAnsi" w:eastAsiaTheme="minorEastAsia" w:hAnsiTheme="minorHAnsi"/>
              <w:noProof/>
              <w:sz w:val="22"/>
              <w:lang w:eastAsia="sv-SE"/>
            </w:rPr>
          </w:pPr>
          <w:hyperlink w:anchor="_Toc476651613" w:history="1">
            <w:r w:rsidRPr="00127454">
              <w:rPr>
                <w:rStyle w:val="Hyperlink"/>
                <w:noProof/>
              </w:rPr>
              <w:t>Referenser</w:t>
            </w:r>
            <w:r>
              <w:rPr>
                <w:noProof/>
                <w:webHidden/>
              </w:rPr>
              <w:tab/>
            </w:r>
            <w:r>
              <w:rPr>
                <w:noProof/>
                <w:webHidden/>
              </w:rPr>
              <w:fldChar w:fldCharType="begin"/>
            </w:r>
            <w:r>
              <w:rPr>
                <w:noProof/>
                <w:webHidden/>
              </w:rPr>
              <w:instrText xml:space="preserve"> PAGEREF _Toc476651613 \h </w:instrText>
            </w:r>
            <w:r>
              <w:rPr>
                <w:noProof/>
                <w:webHidden/>
              </w:rPr>
            </w:r>
            <w:r>
              <w:rPr>
                <w:noProof/>
                <w:webHidden/>
              </w:rPr>
              <w:fldChar w:fldCharType="separate"/>
            </w:r>
            <w:r>
              <w:rPr>
                <w:noProof/>
                <w:webHidden/>
              </w:rPr>
              <w:t>4</w:t>
            </w:r>
            <w:r>
              <w:rPr>
                <w:noProof/>
                <w:webHidden/>
              </w:rPr>
              <w:fldChar w:fldCharType="end"/>
            </w:r>
          </w:hyperlink>
        </w:p>
        <w:p w:rsidR="00BD2421" w:rsidRDefault="00BD2421">
          <w:pPr>
            <w:pStyle w:val="TOC1"/>
            <w:tabs>
              <w:tab w:val="right" w:leader="dot" w:pos="9062"/>
            </w:tabs>
            <w:rPr>
              <w:rFonts w:asciiTheme="minorHAnsi" w:eastAsiaTheme="minorEastAsia" w:hAnsiTheme="minorHAnsi"/>
              <w:noProof/>
              <w:sz w:val="22"/>
              <w:lang w:eastAsia="sv-SE"/>
            </w:rPr>
          </w:pPr>
          <w:hyperlink w:anchor="_Toc476651614" w:history="1">
            <w:r w:rsidRPr="00127454">
              <w:rPr>
                <w:rStyle w:val="Hyperlink"/>
                <w:noProof/>
              </w:rPr>
              <w:t>Systemdiagram</w:t>
            </w:r>
            <w:r>
              <w:rPr>
                <w:noProof/>
                <w:webHidden/>
              </w:rPr>
              <w:tab/>
            </w:r>
            <w:r>
              <w:rPr>
                <w:noProof/>
                <w:webHidden/>
              </w:rPr>
              <w:fldChar w:fldCharType="begin"/>
            </w:r>
            <w:r>
              <w:rPr>
                <w:noProof/>
                <w:webHidden/>
              </w:rPr>
              <w:instrText xml:space="preserve"> PAGEREF _Toc476651614 \h </w:instrText>
            </w:r>
            <w:r>
              <w:rPr>
                <w:noProof/>
                <w:webHidden/>
              </w:rPr>
            </w:r>
            <w:r>
              <w:rPr>
                <w:noProof/>
                <w:webHidden/>
              </w:rPr>
              <w:fldChar w:fldCharType="separate"/>
            </w:r>
            <w:r>
              <w:rPr>
                <w:noProof/>
                <w:webHidden/>
              </w:rPr>
              <w:t>5</w:t>
            </w:r>
            <w:r>
              <w:rPr>
                <w:noProof/>
                <w:webHidden/>
              </w:rPr>
              <w:fldChar w:fldCharType="end"/>
            </w:r>
          </w:hyperlink>
        </w:p>
        <w:p w:rsidR="00BD2421" w:rsidRDefault="00BD2421">
          <w:pPr>
            <w:pStyle w:val="TOC1"/>
            <w:tabs>
              <w:tab w:val="right" w:leader="dot" w:pos="9062"/>
            </w:tabs>
            <w:rPr>
              <w:rFonts w:asciiTheme="minorHAnsi" w:eastAsiaTheme="minorEastAsia" w:hAnsiTheme="minorHAnsi"/>
              <w:noProof/>
              <w:sz w:val="22"/>
              <w:lang w:eastAsia="sv-SE"/>
            </w:rPr>
          </w:pPr>
          <w:hyperlink w:anchor="_Toc476651615" w:history="1">
            <w:r w:rsidRPr="00127454">
              <w:rPr>
                <w:rStyle w:val="Hyperlink"/>
                <w:noProof/>
              </w:rPr>
              <w:t>Användningsfallsdiagram</w:t>
            </w:r>
            <w:r>
              <w:rPr>
                <w:noProof/>
                <w:webHidden/>
              </w:rPr>
              <w:tab/>
            </w:r>
            <w:r>
              <w:rPr>
                <w:noProof/>
                <w:webHidden/>
              </w:rPr>
              <w:fldChar w:fldCharType="begin"/>
            </w:r>
            <w:r>
              <w:rPr>
                <w:noProof/>
                <w:webHidden/>
              </w:rPr>
              <w:instrText xml:space="preserve"> PAGEREF _Toc476651615 \h </w:instrText>
            </w:r>
            <w:r>
              <w:rPr>
                <w:noProof/>
                <w:webHidden/>
              </w:rPr>
            </w:r>
            <w:r>
              <w:rPr>
                <w:noProof/>
                <w:webHidden/>
              </w:rPr>
              <w:fldChar w:fldCharType="separate"/>
            </w:r>
            <w:r>
              <w:rPr>
                <w:noProof/>
                <w:webHidden/>
              </w:rPr>
              <w:t>6</w:t>
            </w:r>
            <w:r>
              <w:rPr>
                <w:noProof/>
                <w:webHidden/>
              </w:rPr>
              <w:fldChar w:fldCharType="end"/>
            </w:r>
          </w:hyperlink>
        </w:p>
        <w:p w:rsidR="00BD2421" w:rsidRDefault="00BD2421">
          <w:pPr>
            <w:pStyle w:val="TOC2"/>
            <w:tabs>
              <w:tab w:val="right" w:leader="dot" w:pos="9062"/>
            </w:tabs>
            <w:rPr>
              <w:rFonts w:asciiTheme="minorHAnsi" w:eastAsiaTheme="minorEastAsia" w:hAnsiTheme="minorHAnsi"/>
              <w:noProof/>
              <w:sz w:val="22"/>
              <w:lang w:eastAsia="sv-SE"/>
            </w:rPr>
          </w:pPr>
          <w:hyperlink w:anchor="_Toc476651616" w:history="1">
            <w:r w:rsidRPr="00127454">
              <w:rPr>
                <w:rStyle w:val="Hyperlink"/>
                <w:noProof/>
              </w:rPr>
              <w:t>Scenarion/Användningsfallsbeskrivningar</w:t>
            </w:r>
            <w:r>
              <w:rPr>
                <w:noProof/>
                <w:webHidden/>
              </w:rPr>
              <w:tab/>
            </w:r>
            <w:r>
              <w:rPr>
                <w:noProof/>
                <w:webHidden/>
              </w:rPr>
              <w:fldChar w:fldCharType="begin"/>
            </w:r>
            <w:r>
              <w:rPr>
                <w:noProof/>
                <w:webHidden/>
              </w:rPr>
              <w:instrText xml:space="preserve"> PAGEREF _Toc476651616 \h </w:instrText>
            </w:r>
            <w:r>
              <w:rPr>
                <w:noProof/>
                <w:webHidden/>
              </w:rPr>
            </w:r>
            <w:r>
              <w:rPr>
                <w:noProof/>
                <w:webHidden/>
              </w:rPr>
              <w:fldChar w:fldCharType="separate"/>
            </w:r>
            <w:r>
              <w:rPr>
                <w:noProof/>
                <w:webHidden/>
              </w:rPr>
              <w:t>6</w:t>
            </w:r>
            <w:r>
              <w:rPr>
                <w:noProof/>
                <w:webHidden/>
              </w:rPr>
              <w:fldChar w:fldCharType="end"/>
            </w:r>
          </w:hyperlink>
        </w:p>
        <w:p w:rsidR="00BD2421" w:rsidRDefault="00BD2421">
          <w:pPr>
            <w:pStyle w:val="TOC1"/>
            <w:tabs>
              <w:tab w:val="right" w:leader="dot" w:pos="9062"/>
            </w:tabs>
            <w:rPr>
              <w:rFonts w:asciiTheme="minorHAnsi" w:eastAsiaTheme="minorEastAsia" w:hAnsiTheme="minorHAnsi"/>
              <w:noProof/>
              <w:sz w:val="22"/>
              <w:lang w:eastAsia="sv-SE"/>
            </w:rPr>
          </w:pPr>
          <w:hyperlink w:anchor="_Toc476651617" w:history="1">
            <w:r w:rsidRPr="00127454">
              <w:rPr>
                <w:rStyle w:val="Hyperlink"/>
                <w:noProof/>
              </w:rPr>
              <w:t>Användargränssnitt</w:t>
            </w:r>
            <w:r>
              <w:rPr>
                <w:noProof/>
                <w:webHidden/>
              </w:rPr>
              <w:tab/>
            </w:r>
            <w:r>
              <w:rPr>
                <w:noProof/>
                <w:webHidden/>
              </w:rPr>
              <w:fldChar w:fldCharType="begin"/>
            </w:r>
            <w:r>
              <w:rPr>
                <w:noProof/>
                <w:webHidden/>
              </w:rPr>
              <w:instrText xml:space="preserve"> PAGEREF _Toc476651617 \h </w:instrText>
            </w:r>
            <w:r>
              <w:rPr>
                <w:noProof/>
                <w:webHidden/>
              </w:rPr>
            </w:r>
            <w:r>
              <w:rPr>
                <w:noProof/>
                <w:webHidden/>
              </w:rPr>
              <w:fldChar w:fldCharType="separate"/>
            </w:r>
            <w:r>
              <w:rPr>
                <w:noProof/>
                <w:webHidden/>
              </w:rPr>
              <w:t>7</w:t>
            </w:r>
            <w:r>
              <w:rPr>
                <w:noProof/>
                <w:webHidden/>
              </w:rPr>
              <w:fldChar w:fldCharType="end"/>
            </w:r>
          </w:hyperlink>
        </w:p>
        <w:p w:rsidR="00BD2421" w:rsidRDefault="00BD2421">
          <w:pPr>
            <w:pStyle w:val="TOC1"/>
            <w:tabs>
              <w:tab w:val="right" w:leader="dot" w:pos="9062"/>
            </w:tabs>
            <w:rPr>
              <w:rFonts w:asciiTheme="minorHAnsi" w:eastAsiaTheme="minorEastAsia" w:hAnsiTheme="minorHAnsi"/>
              <w:noProof/>
              <w:sz w:val="22"/>
              <w:lang w:eastAsia="sv-SE"/>
            </w:rPr>
          </w:pPr>
          <w:hyperlink w:anchor="_Toc476651618" w:history="1">
            <w:r w:rsidRPr="00127454">
              <w:rPr>
                <w:rStyle w:val="Hyperlink"/>
                <w:noProof/>
              </w:rPr>
              <w:t>&lt;Diagram/skiss&gt;</w:t>
            </w:r>
            <w:r>
              <w:rPr>
                <w:noProof/>
                <w:webHidden/>
              </w:rPr>
              <w:tab/>
            </w:r>
            <w:r>
              <w:rPr>
                <w:noProof/>
                <w:webHidden/>
              </w:rPr>
              <w:fldChar w:fldCharType="begin"/>
            </w:r>
            <w:r>
              <w:rPr>
                <w:noProof/>
                <w:webHidden/>
              </w:rPr>
              <w:instrText xml:space="preserve"> PAGEREF _Toc476651618 \h </w:instrText>
            </w:r>
            <w:r>
              <w:rPr>
                <w:noProof/>
                <w:webHidden/>
              </w:rPr>
            </w:r>
            <w:r>
              <w:rPr>
                <w:noProof/>
                <w:webHidden/>
              </w:rPr>
              <w:fldChar w:fldCharType="separate"/>
            </w:r>
            <w:r>
              <w:rPr>
                <w:noProof/>
                <w:webHidden/>
              </w:rPr>
              <w:t>7</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Heading1"/>
        <w:jc w:val="center"/>
        <w:rPr>
          <w:sz w:val="40"/>
        </w:rPr>
      </w:pPr>
      <w:bookmarkStart w:id="2" w:name="_Toc476651610"/>
      <w:r>
        <w:rPr>
          <w:sz w:val="40"/>
        </w:rPr>
        <w:lastRenderedPageBreak/>
        <w:t>Design</w:t>
      </w:r>
      <w:r w:rsidR="00855A87">
        <w:rPr>
          <w:sz w:val="40"/>
        </w:rPr>
        <w:t>dokument</w:t>
      </w:r>
      <w:bookmarkEnd w:id="2"/>
    </w:p>
    <w:p w:rsidR="0026533B" w:rsidRDefault="0026533B" w:rsidP="0026533B">
      <w:pPr>
        <w:pStyle w:val="Heading1"/>
      </w:pPr>
      <w:bookmarkStart w:id="3" w:name="_Toc476651611"/>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476651612"/>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w:t>
      </w:r>
      <w:r w:rsidR="0004027B">
        <w:t>Ordlistan ska ordnas i bokstavsordning</w:t>
      </w:r>
      <w:r w:rsidR="0004027B">
        <w:t>.</w:t>
      </w:r>
      <w:r>
        <w:t>]</w:t>
      </w:r>
    </w:p>
    <w:p w:rsidR="00BA3E1B" w:rsidRDefault="00BA3E1B" w:rsidP="00BA3E1B"/>
    <w:p w:rsidR="00BA3E1B" w:rsidRDefault="00BA3E1B" w:rsidP="00BA3E1B">
      <w:pPr>
        <w:pStyle w:val="Heading1"/>
      </w:pPr>
      <w:bookmarkStart w:id="5" w:name="_Toc476651613"/>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Heading1"/>
      </w:pPr>
      <w:bookmarkStart w:id="6" w:name="_Toc476651614"/>
      <w:r>
        <w:lastRenderedPageBreak/>
        <w:t>Systemdiagram</w:t>
      </w:r>
      <w:bookmarkEnd w:id="6"/>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rsidR="0004027B">
        <w:t xml:space="preserve"> Denna text förklarar för läsaren vad de olika delarna i diagrammet representerar och vad deras syfte är i systemet samt hur de relaterar till varandra.</w:t>
      </w:r>
      <w:r>
        <w:t>&gt;</w:t>
      </w:r>
    </w:p>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Heading1"/>
      </w:pPr>
      <w:bookmarkStart w:id="7" w:name="_Toc476651615"/>
      <w:proofErr w:type="spellStart"/>
      <w:r>
        <w:lastRenderedPageBreak/>
        <w:t>Användningsfallsdiagram</w:t>
      </w:r>
      <w:bookmarkEnd w:id="7"/>
      <w:proofErr w:type="spellEnd"/>
    </w:p>
    <w:p w:rsidR="00440E03" w:rsidRDefault="0004027B" w:rsidP="00440E03">
      <w:r>
        <w:t xml:space="preserve">[Infoga bild på </w:t>
      </w:r>
      <w:proofErr w:type="spellStart"/>
      <w:r>
        <w:t>användni</w:t>
      </w:r>
      <w:r w:rsidR="00440E03">
        <w:t>n</w:t>
      </w:r>
      <w:r>
        <w:t>g</w:t>
      </w:r>
      <w:r w:rsidR="00440E03">
        <w:t>sfallsdiagram</w:t>
      </w:r>
      <w:proofErr w:type="spellEnd"/>
      <w:r w:rsidR="00440E03">
        <w:t>. En handritad.]</w:t>
      </w:r>
    </w:p>
    <w:p w:rsidR="00440E03" w:rsidRDefault="00440E03" w:rsidP="00440E03"/>
    <w:p w:rsidR="00440E03" w:rsidRDefault="00440E03" w:rsidP="00440E03">
      <w:pPr>
        <w:pStyle w:val="Heading2"/>
      </w:pPr>
      <w:bookmarkStart w:id="8" w:name="_Toc476651616"/>
      <w:r>
        <w:t>Scenarion/</w:t>
      </w:r>
      <w:proofErr w:type="spellStart"/>
      <w:r>
        <w:t>Användningsfallsbeskrivningar</w:t>
      </w:r>
      <w:bookmarkEnd w:id="8"/>
      <w:proofErr w:type="spellEnd"/>
    </w:p>
    <w:p w:rsidR="0004027B" w:rsidRPr="0004027B" w:rsidRDefault="0004027B" w:rsidP="0004027B">
      <w:r>
        <w:t xml:space="preserve">[Det kommer att behövas flera </w:t>
      </w:r>
      <w:proofErr w:type="spellStart"/>
      <w:r>
        <w:t>användningsfallsbeskrivningar</w:t>
      </w:r>
      <w:proofErr w:type="spellEnd"/>
      <w:r>
        <w:t>. Som minst behövs en beskrivning för varje användningsfall i diagrammet.]</w:t>
      </w:r>
    </w:p>
    <w:p w:rsidR="00440E03" w:rsidRDefault="00440E03" w:rsidP="00440E03">
      <w:r>
        <w:t xml:space="preserve">&lt;Introducerande text som beskriver hur användningsfallen förtydligas i text. Justera rubriken ovan för den typ som används. För </w:t>
      </w:r>
      <w:r w:rsidR="0004027B">
        <w:t>exempel</w:t>
      </w:r>
      <w:r>
        <w:t xml:space="preserve"> på hur scenarion och </w:t>
      </w:r>
      <w:proofErr w:type="spellStart"/>
      <w:r>
        <w:t>användningsfallsbeskrivningar</w:t>
      </w:r>
      <w:proofErr w:type="spellEnd"/>
      <w:r>
        <w:t xml:space="preserve"> utformas se föreläsning F5.&gt;</w:t>
      </w:r>
    </w:p>
    <w:p w:rsidR="00440E03" w:rsidRDefault="00440E03" w:rsidP="00440E03"/>
    <w:p w:rsidR="00440E03" w:rsidRDefault="0004027B" w:rsidP="00440E03">
      <w:pPr>
        <w:pStyle w:val="Heading3"/>
      </w:pPr>
      <w:r>
        <w:t>&lt;Namn på användni</w:t>
      </w:r>
      <w:r w:rsidR="00440E03">
        <w:t>n</w:t>
      </w:r>
      <w:r>
        <w:t>g</w:t>
      </w:r>
      <w:r w:rsidR="00440E03">
        <w:t>sfall&gt;</w:t>
      </w:r>
    </w:p>
    <w:p w:rsidR="00440E03" w:rsidRPr="00440E03" w:rsidRDefault="00440E03" w:rsidP="00440E03">
      <w:r>
        <w:t>&lt;beskrivning av något slag&gt;</w:t>
      </w:r>
    </w:p>
    <w:p w:rsidR="00440E03" w:rsidRDefault="00440E03" w:rsidP="00440E03"/>
    <w:p w:rsidR="00440E03" w:rsidRPr="00440E03" w:rsidRDefault="0004027B" w:rsidP="00440E03">
      <w:pPr>
        <w:pStyle w:val="Heading3"/>
      </w:pPr>
      <w:r>
        <w:t>&lt;Namn på användni</w:t>
      </w:r>
      <w:r w:rsidR="00440E03">
        <w:t>n</w:t>
      </w:r>
      <w:r>
        <w:t>g</w:t>
      </w:r>
      <w:r w:rsidR="00440E03">
        <w:t>sfall&gt;</w:t>
      </w:r>
    </w:p>
    <w:p w:rsidR="00440E03" w:rsidRPr="00440E03" w:rsidRDefault="00440E03" w:rsidP="00440E03">
      <w:r>
        <w:t>&lt;beskrivning av något slag&gt;</w:t>
      </w:r>
    </w:p>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Heading1"/>
      </w:pPr>
      <w:bookmarkStart w:id="9" w:name="_Toc476651617"/>
      <w:r>
        <w:lastRenderedPageBreak/>
        <w:t>Användargränssnitt</w:t>
      </w:r>
      <w:bookmarkEnd w:id="9"/>
    </w:p>
    <w:p w:rsidR="00855A87" w:rsidRDefault="00855A87" w:rsidP="00855A87">
      <w:r>
        <w:t>&lt;</w:t>
      </w:r>
      <w:r w:rsidR="00440E03">
        <w:t xml:space="preserve">Introducerande text till hur användargränssnittet utformas och förklarande syfte med bilder nedan.&gt; </w:t>
      </w:r>
    </w:p>
    <w:p w:rsidR="00440E03" w:rsidRDefault="00440E03" w:rsidP="00855A87"/>
    <w:p w:rsidR="00440E03" w:rsidRDefault="00440E03" w:rsidP="00855A87">
      <w:r>
        <w:t>&lt;Kompletterande text till bilden nedan som förklarar vad som visas och kommentarer som kan behövas för förtydliganden.&gt;</w:t>
      </w:r>
    </w:p>
    <w:p w:rsidR="00440E03" w:rsidRDefault="00440E03" w:rsidP="00855A87">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440E03">
      <w:r>
        <w:t>&lt;Kompletterande text till bilden nedan som förklarar vad som visas och kommentarer som kan behövas för förtydliganden.&gt;</w:t>
      </w:r>
    </w:p>
    <w:p w:rsidR="00440E03" w:rsidRDefault="00440E03" w:rsidP="00440E03">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855A87">
      <w:r>
        <w:t>[Bilderna kan delas in under olika underrubriker efter olika kategorier om detta ger ökad läsbarhet.]</w:t>
      </w:r>
    </w:p>
    <w:p w:rsidR="00440E03" w:rsidRDefault="00440E03" w:rsidP="00855A87"/>
    <w:p w:rsidR="00440E03" w:rsidRDefault="00440E03" w:rsidP="00440E03">
      <w:pPr>
        <w:pStyle w:val="Heading1"/>
      </w:pPr>
      <w:bookmarkStart w:id="10" w:name="_Toc476651618"/>
      <w:r>
        <w:t>&lt;Diagram/skiss&gt;</w:t>
      </w:r>
      <w:bookmarkEnd w:id="10"/>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t>[Övriga delar av designdokument avgörs i samråd med handledare.</w:t>
      </w:r>
      <w:r w:rsidR="0004027B">
        <w:t xml:space="preserve"> Om en databas används så ska ett ER-diagram för denna finnas.</w:t>
      </w:r>
      <w:r>
        <w:t>]</w:t>
      </w:r>
    </w:p>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32" w:rsidRDefault="00146532" w:rsidP="008D5373">
      <w:pPr>
        <w:spacing w:line="240" w:lineRule="auto"/>
      </w:pPr>
      <w:r>
        <w:separator/>
      </w:r>
    </w:p>
  </w:endnote>
  <w:endnote w:type="continuationSeparator" w:id="0">
    <w:p w:rsidR="00146532" w:rsidRDefault="00146532"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BD2421">
          <w:rPr>
            <w:noProof/>
            <w:sz w:val="20"/>
            <w:szCs w:val="20"/>
          </w:rPr>
          <w:t>3</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32" w:rsidRDefault="00146532" w:rsidP="008D5373">
      <w:pPr>
        <w:spacing w:line="240" w:lineRule="auto"/>
      </w:pPr>
      <w:r>
        <w:separator/>
      </w:r>
    </w:p>
  </w:footnote>
  <w:footnote w:type="continuationSeparator" w:id="0">
    <w:p w:rsidR="00146532" w:rsidRDefault="00146532"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04027B">
      <w:rPr>
        <w:rFonts w:cs="Times New Roman"/>
        <w:sz w:val="20"/>
        <w:szCs w:val="20"/>
      </w:rPr>
      <w:t xml:space="preserve"> &lt;version&gt; </w:t>
    </w:r>
    <w:r w:rsidR="00794EAD">
      <w:rPr>
        <w:rFonts w:cs="Times New Roman"/>
        <w:sz w:val="20"/>
        <w:szCs w:val="20"/>
      </w:rPr>
      <w:t xml:space="preserve">                                                                                                                </w:t>
    </w:r>
    <w:r w:rsidR="0004027B">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664EC"/>
    <w:rsid w:val="00180AA6"/>
    <w:rsid w:val="00190512"/>
    <w:rsid w:val="001B1FD1"/>
    <w:rsid w:val="001D6587"/>
    <w:rsid w:val="0020238C"/>
    <w:rsid w:val="00204E2A"/>
    <w:rsid w:val="00216B6F"/>
    <w:rsid w:val="00253C1A"/>
    <w:rsid w:val="00260EAF"/>
    <w:rsid w:val="0026533B"/>
    <w:rsid w:val="0028760D"/>
    <w:rsid w:val="00294644"/>
    <w:rsid w:val="002F63D4"/>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63FDC"/>
    <w:rsid w:val="009A403E"/>
    <w:rsid w:val="009B1CBE"/>
    <w:rsid w:val="009C565C"/>
    <w:rsid w:val="009E3468"/>
    <w:rsid w:val="009E68FC"/>
    <w:rsid w:val="00A068CC"/>
    <w:rsid w:val="00A10836"/>
    <w:rsid w:val="00A3471E"/>
    <w:rsid w:val="00A35406"/>
    <w:rsid w:val="00AA5CF5"/>
    <w:rsid w:val="00AB6A08"/>
    <w:rsid w:val="00B03CB9"/>
    <w:rsid w:val="00B32C8E"/>
    <w:rsid w:val="00B54BF7"/>
    <w:rsid w:val="00BA3E1B"/>
    <w:rsid w:val="00BB5A70"/>
    <w:rsid w:val="00BB6E12"/>
    <w:rsid w:val="00BC6E7E"/>
    <w:rsid w:val="00BD2421"/>
    <w:rsid w:val="00BF4086"/>
    <w:rsid w:val="00BF5684"/>
    <w:rsid w:val="00C44B54"/>
    <w:rsid w:val="00C6058C"/>
    <w:rsid w:val="00C63BBE"/>
    <w:rsid w:val="00C85ABC"/>
    <w:rsid w:val="00C863FC"/>
    <w:rsid w:val="00C870D8"/>
    <w:rsid w:val="00CB716B"/>
    <w:rsid w:val="00CC3C0F"/>
    <w:rsid w:val="00D066FB"/>
    <w:rsid w:val="00D10DAA"/>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8533-6FD3-4041-B91D-BEF90233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7</Pages>
  <Words>756</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0</cp:revision>
  <dcterms:created xsi:type="dcterms:W3CDTF">2016-03-06T15:13:00Z</dcterms:created>
  <dcterms:modified xsi:type="dcterms:W3CDTF">2017-03-07T11:07:00Z</dcterms:modified>
</cp:coreProperties>
</file>